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3B" w:rsidRPr="00FF3AAE" w:rsidRDefault="0049003B">
      <w:pPr>
        <w:spacing w:before="5" w:line="20" w:lineRule="exact"/>
      </w:pPr>
    </w:p>
    <w:tbl>
      <w:tblPr>
        <w:tblStyle w:val="Tabelacomgrade"/>
        <w:tblW w:w="10201" w:type="dxa"/>
        <w:tblLook w:val="04A0"/>
      </w:tblPr>
      <w:tblGrid>
        <w:gridCol w:w="1041"/>
        <w:gridCol w:w="2079"/>
        <w:gridCol w:w="1416"/>
        <w:gridCol w:w="1385"/>
        <w:gridCol w:w="1025"/>
        <w:gridCol w:w="1042"/>
        <w:gridCol w:w="2213"/>
      </w:tblGrid>
      <w:tr w:rsidR="00975AEA" w:rsidRPr="00C471E6" w:rsidTr="00BD7E78">
        <w:trPr>
          <w:trHeight w:val="552"/>
        </w:trPr>
        <w:tc>
          <w:tcPr>
            <w:tcW w:w="10201" w:type="dxa"/>
            <w:gridSpan w:val="7"/>
          </w:tcPr>
          <w:p w:rsidR="00975AEA" w:rsidRPr="00A47180" w:rsidRDefault="00975AEA" w:rsidP="001117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AEA" w:rsidRPr="00FF3AAE" w:rsidRDefault="00975AEA" w:rsidP="001117CD">
            <w:pPr>
              <w:jc w:val="center"/>
            </w:pPr>
            <w:r w:rsidRPr="00224F41">
              <w:rPr>
                <w:rFonts w:ascii="Arial" w:hAnsi="Arial" w:cs="Arial"/>
                <w:b/>
                <w:sz w:val="32"/>
                <w:szCs w:val="32"/>
              </w:rPr>
              <w:t>RELATÓRIO DE VIAGEM E RECIBO DE DIÁRIAS</w:t>
            </w:r>
          </w:p>
        </w:tc>
      </w:tr>
      <w:tr w:rsidR="005A3E91" w:rsidRPr="00A47180" w:rsidTr="005A3E91">
        <w:trPr>
          <w:trHeight w:val="251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A3E91" w:rsidRPr="005A3E91" w:rsidRDefault="005A3E91" w:rsidP="005A3E9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 w:rsidR="005A3E91" w:rsidRPr="00A47180" w:rsidTr="007F7F4A">
        <w:tc>
          <w:tcPr>
            <w:tcW w:w="6946" w:type="dxa"/>
            <w:gridSpan w:val="5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PROJETO:</w:t>
            </w:r>
          </w:p>
          <w:p w:rsidR="005A3E91" w:rsidRPr="005A3E91" w:rsidRDefault="00BC5BCC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3E91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 PROJETO:</w:t>
            </w:r>
          </w:p>
          <w:p w:rsidR="005A3E91" w:rsidRPr="005A3E91" w:rsidRDefault="00BC5BCC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3E91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3E91" w:rsidRPr="00A47180" w:rsidTr="005A3E91">
        <w:tc>
          <w:tcPr>
            <w:tcW w:w="10201" w:type="dxa"/>
            <w:gridSpan w:val="7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COORDENADOR:</w:t>
            </w:r>
          </w:p>
          <w:p w:rsidR="005A3E91" w:rsidRPr="005A3E91" w:rsidRDefault="00BC5BCC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3E91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="005A3E91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C471E6" w:rsidTr="005A3E91">
        <w:trPr>
          <w:trHeight w:val="392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:rsidR="000C70EB" w:rsidRPr="00A47180" w:rsidRDefault="005A3E91" w:rsidP="007226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C70EB" w:rsidRPr="00A47180">
              <w:rPr>
                <w:rFonts w:cs="Arial"/>
                <w:b/>
                <w:sz w:val="20"/>
                <w:szCs w:val="20"/>
              </w:rPr>
              <w:t>DADOS DO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(A)</w:t>
            </w:r>
            <w:r w:rsidR="007226D2" w:rsidRPr="00A47180">
              <w:rPr>
                <w:rFonts w:cs="Arial"/>
                <w:b/>
                <w:sz w:val="20"/>
                <w:szCs w:val="20"/>
              </w:rPr>
              <w:t>BENEFICIÁRIO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(A)</w:t>
            </w:r>
          </w:p>
        </w:tc>
      </w:tr>
      <w:tr w:rsidR="000C70EB" w:rsidRPr="00A47180" w:rsidTr="007F7F4A">
        <w:trPr>
          <w:trHeight w:val="476"/>
        </w:trPr>
        <w:tc>
          <w:tcPr>
            <w:tcW w:w="6946" w:type="dxa"/>
            <w:gridSpan w:val="5"/>
          </w:tcPr>
          <w:p w:rsidR="000C70EB" w:rsidRPr="00A47180" w:rsidRDefault="007226D2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NOME</w:t>
            </w:r>
            <w:r w:rsidR="000C70EB" w:rsidRPr="00A47180">
              <w:rPr>
                <w:rFonts w:cs="Arial"/>
                <w:sz w:val="20"/>
                <w:szCs w:val="20"/>
              </w:rPr>
              <w:t>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BC5BCC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>CPF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BC5BCC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A47180" w:rsidTr="007F7F4A">
        <w:tc>
          <w:tcPr>
            <w:tcW w:w="6946" w:type="dxa"/>
            <w:gridSpan w:val="5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E-MAIL:</w:t>
            </w:r>
          </w:p>
          <w:p w:rsidR="000C70EB" w:rsidRPr="00A47180" w:rsidRDefault="00BC5BCC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>TELEFONE:</w:t>
            </w:r>
          </w:p>
          <w:p w:rsidR="000C70EB" w:rsidRPr="00A47180" w:rsidRDefault="00BC5BCC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A47180" w:rsidTr="005A3E91">
        <w:trPr>
          <w:trHeight w:val="444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:rsidR="000C70EB" w:rsidRPr="00A47180" w:rsidRDefault="005A3E91" w:rsidP="001117C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C70EB" w:rsidRPr="00A47180">
              <w:rPr>
                <w:rFonts w:cs="Arial"/>
                <w:b/>
                <w:sz w:val="20"/>
                <w:szCs w:val="20"/>
              </w:rPr>
              <w:t>PRESTAÇÃO DE CONTAS</w:t>
            </w:r>
          </w:p>
        </w:tc>
      </w:tr>
      <w:tr w:rsidR="003C001E" w:rsidRPr="00A47180" w:rsidTr="007F7F4A">
        <w:tc>
          <w:tcPr>
            <w:tcW w:w="1041" w:type="dxa"/>
            <w:vMerge w:val="restart"/>
            <w:vAlign w:val="center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VIAGEM</w:t>
            </w:r>
          </w:p>
        </w:tc>
        <w:tc>
          <w:tcPr>
            <w:tcW w:w="2079" w:type="dxa"/>
            <w:vMerge w:val="restart"/>
            <w:vAlign w:val="center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1416" w:type="dxa"/>
            <w:vMerge w:val="restart"/>
            <w:vAlign w:val="center"/>
          </w:tcPr>
          <w:p w:rsidR="009A52B0" w:rsidRPr="003C001E" w:rsidRDefault="003C001E" w:rsidP="009A5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IDADE DE </w:t>
            </w:r>
            <w:r w:rsidR="009A52B0" w:rsidRPr="003C001E">
              <w:rPr>
                <w:rFonts w:cs="Arial"/>
                <w:b/>
                <w:sz w:val="20"/>
                <w:szCs w:val="20"/>
              </w:rPr>
              <w:t>PROCEDÊNCIA</w:t>
            </w:r>
          </w:p>
        </w:tc>
        <w:tc>
          <w:tcPr>
            <w:tcW w:w="1385" w:type="dxa"/>
            <w:vMerge w:val="restart"/>
            <w:vAlign w:val="center"/>
          </w:tcPr>
          <w:p w:rsidR="009A52B0" w:rsidRPr="003C001E" w:rsidRDefault="003C001E" w:rsidP="009A5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IDADE DE </w:t>
            </w:r>
            <w:r w:rsidR="009A52B0" w:rsidRPr="003C001E">
              <w:rPr>
                <w:rFonts w:cs="Arial"/>
                <w:b/>
                <w:sz w:val="20"/>
                <w:szCs w:val="20"/>
              </w:rPr>
              <w:t>DESTINO</w:t>
            </w:r>
          </w:p>
        </w:tc>
        <w:tc>
          <w:tcPr>
            <w:tcW w:w="2067" w:type="dxa"/>
            <w:gridSpan w:val="2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HORÁRIO</w:t>
            </w:r>
          </w:p>
        </w:tc>
        <w:tc>
          <w:tcPr>
            <w:tcW w:w="2213" w:type="dxa"/>
            <w:vMerge w:val="restart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MEIO DE TRANSPORTE</w:t>
            </w:r>
          </w:p>
        </w:tc>
      </w:tr>
      <w:tr w:rsidR="003C001E" w:rsidRPr="00A47180" w:rsidTr="007F7F4A">
        <w:tc>
          <w:tcPr>
            <w:tcW w:w="1041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SAÍDA</w:t>
            </w:r>
          </w:p>
        </w:tc>
        <w:tc>
          <w:tcPr>
            <w:tcW w:w="1042" w:type="dxa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CHEGADA</w:t>
            </w:r>
          </w:p>
        </w:tc>
        <w:tc>
          <w:tcPr>
            <w:tcW w:w="2213" w:type="dxa"/>
            <w:vMerge/>
          </w:tcPr>
          <w:p w:rsidR="009A52B0" w:rsidRPr="00A47180" w:rsidRDefault="009A52B0" w:rsidP="009A52B0">
            <w:pPr>
              <w:rPr>
                <w:sz w:val="20"/>
                <w:szCs w:val="20"/>
              </w:rPr>
            </w:pPr>
          </w:p>
        </w:tc>
      </w:tr>
      <w:tr w:rsidR="003C001E" w:rsidRPr="00A47180" w:rsidTr="007F7F4A">
        <w:tc>
          <w:tcPr>
            <w:tcW w:w="1041" w:type="dxa"/>
          </w:tcPr>
          <w:p w:rsidR="009A52B0" w:rsidRPr="003C001E" w:rsidRDefault="009A52B0" w:rsidP="009A52B0">
            <w:pPr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IDA</w:t>
            </w:r>
          </w:p>
        </w:tc>
        <w:tc>
          <w:tcPr>
            <w:tcW w:w="2079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="009A52B0"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="009A52B0"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C001E" w:rsidRPr="00A47180" w:rsidTr="007F7F4A">
        <w:tc>
          <w:tcPr>
            <w:tcW w:w="1041" w:type="dxa"/>
          </w:tcPr>
          <w:p w:rsidR="009A52B0" w:rsidRPr="003C001E" w:rsidRDefault="009A52B0" w:rsidP="009A52B0">
            <w:pPr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RETORNO</w:t>
            </w:r>
          </w:p>
        </w:tc>
        <w:tc>
          <w:tcPr>
            <w:tcW w:w="2079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="009A52B0"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="009A52B0"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</w:tcPr>
          <w:p w:rsidR="009A52B0" w:rsidRPr="00A47180" w:rsidRDefault="00BC5BCC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0164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="00970164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ade1"/>
        <w:tblW w:w="10206" w:type="dxa"/>
        <w:tblInd w:w="-5" w:type="dxa"/>
        <w:tblLook w:val="04A0"/>
      </w:tblPr>
      <w:tblGrid>
        <w:gridCol w:w="10206"/>
      </w:tblGrid>
      <w:tr w:rsidR="000C70EB" w:rsidRPr="00A47180" w:rsidTr="00A47180">
        <w:tc>
          <w:tcPr>
            <w:tcW w:w="10206" w:type="dxa"/>
          </w:tcPr>
          <w:p w:rsidR="000C70EB" w:rsidRPr="00A47180" w:rsidRDefault="005A3E91" w:rsidP="001117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47180">
              <w:rPr>
                <w:rFonts w:cs="Arial"/>
                <w:sz w:val="20"/>
                <w:szCs w:val="20"/>
              </w:rPr>
              <w:t xml:space="preserve">. </w:t>
            </w:r>
            <w:r w:rsidR="000C70EB" w:rsidRPr="00A47180">
              <w:rPr>
                <w:rFonts w:cs="Arial"/>
                <w:sz w:val="20"/>
                <w:szCs w:val="20"/>
              </w:rPr>
              <w:t>ATIVIDADES REALIZADAS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BC5BCC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</w:tc>
      </w:tr>
      <w:tr w:rsidR="000C70EB" w:rsidRPr="00A47180" w:rsidTr="00A47180">
        <w:tc>
          <w:tcPr>
            <w:tcW w:w="10206" w:type="dxa"/>
          </w:tcPr>
          <w:p w:rsidR="000C70EB" w:rsidRPr="00A47180" w:rsidRDefault="005A3E91" w:rsidP="001117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47180">
              <w:rPr>
                <w:rFonts w:cs="Arial"/>
                <w:sz w:val="20"/>
                <w:szCs w:val="20"/>
              </w:rPr>
              <w:t xml:space="preserve">. </w:t>
            </w:r>
            <w:r w:rsidR="00FF3AAE" w:rsidRPr="00A47180">
              <w:rPr>
                <w:rFonts w:cs="Arial"/>
                <w:sz w:val="20"/>
                <w:szCs w:val="20"/>
              </w:rPr>
              <w:t>J</w:t>
            </w:r>
            <w:r w:rsidR="000C70EB" w:rsidRPr="00A47180">
              <w:rPr>
                <w:rFonts w:cs="Arial"/>
                <w:sz w:val="20"/>
                <w:szCs w:val="20"/>
              </w:rPr>
              <w:t>USTIFICATIVA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BC5BCC" w:rsidP="001117CD">
            <w:pPr>
              <w:rPr>
                <w:b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70EB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="000C70EB"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  <w:p w:rsidR="001117CD" w:rsidRPr="00A47180" w:rsidRDefault="001117CD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4"/>
        <w:tblW w:w="10206" w:type="dxa"/>
        <w:tblInd w:w="-5" w:type="dxa"/>
        <w:tblLook w:val="04A0"/>
      </w:tblPr>
      <w:tblGrid>
        <w:gridCol w:w="10206"/>
      </w:tblGrid>
      <w:tr w:rsidR="00343862" w:rsidRPr="00C471E6" w:rsidTr="00A47180">
        <w:tc>
          <w:tcPr>
            <w:tcW w:w="10206" w:type="dxa"/>
          </w:tcPr>
          <w:p w:rsidR="00FF3AAE" w:rsidRPr="00A47180" w:rsidRDefault="005A3E91" w:rsidP="00FF3A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9A52B0">
              <w:rPr>
                <w:rFonts w:cs="Arial"/>
                <w:b/>
                <w:sz w:val="20"/>
                <w:szCs w:val="20"/>
              </w:rPr>
              <w:t>DECLARO TER</w:t>
            </w:r>
            <w:r w:rsidR="00FF3AAE" w:rsidRPr="00A47180">
              <w:rPr>
                <w:rFonts w:cs="Arial"/>
                <w:b/>
                <w:sz w:val="20"/>
                <w:szCs w:val="20"/>
              </w:rPr>
              <w:t xml:space="preserve"> RECEBI</w:t>
            </w:r>
            <w:r w:rsidR="009A52B0">
              <w:rPr>
                <w:rFonts w:cs="Arial"/>
                <w:b/>
                <w:sz w:val="20"/>
                <w:szCs w:val="20"/>
              </w:rPr>
              <w:t>DO</w:t>
            </w:r>
            <w:r w:rsidR="00FF3AAE" w:rsidRPr="00A47180">
              <w:rPr>
                <w:rFonts w:cs="Arial"/>
                <w:b/>
                <w:sz w:val="20"/>
                <w:szCs w:val="20"/>
              </w:rPr>
              <w:t xml:space="preserve"> O VALOR DE R$ </w:t>
            </w:r>
            <w:r w:rsidR="00BC5BCC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3AAE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BC5BCC" w:rsidRPr="00A47180">
              <w:rPr>
                <w:b/>
                <w:sz w:val="20"/>
                <w:szCs w:val="20"/>
              </w:rPr>
            </w:r>
            <w:r w:rsidR="00BC5BCC" w:rsidRPr="00A47180">
              <w:rPr>
                <w:b/>
                <w:sz w:val="20"/>
                <w:szCs w:val="20"/>
              </w:rPr>
              <w:fldChar w:fldCharType="separate"/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BC5BCC" w:rsidRPr="00A47180">
              <w:rPr>
                <w:b/>
                <w:sz w:val="20"/>
                <w:szCs w:val="20"/>
              </w:rPr>
              <w:fldChar w:fldCharType="end"/>
            </w:r>
            <w:r w:rsidR="00FF3AAE" w:rsidRPr="00A47180">
              <w:rPr>
                <w:b/>
                <w:sz w:val="20"/>
                <w:szCs w:val="20"/>
              </w:rPr>
              <w:t xml:space="preserve"> DA OUTORGADA GESTORA</w:t>
            </w:r>
            <w:r w:rsidR="00A47180">
              <w:rPr>
                <w:b/>
                <w:sz w:val="20"/>
                <w:szCs w:val="20"/>
              </w:rPr>
              <w:t>/EXECUTORA</w:t>
            </w:r>
            <w:r w:rsidR="00BC5BCC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18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BC5BCC" w:rsidRPr="00A47180">
              <w:rPr>
                <w:b/>
                <w:sz w:val="20"/>
                <w:szCs w:val="20"/>
              </w:rPr>
            </w:r>
            <w:r w:rsidR="00BC5BCC" w:rsidRPr="00A47180">
              <w:rPr>
                <w:b/>
                <w:sz w:val="20"/>
                <w:szCs w:val="20"/>
              </w:rPr>
              <w:fldChar w:fldCharType="separate"/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BC5BCC" w:rsidRPr="00A47180">
              <w:rPr>
                <w:b/>
                <w:sz w:val="20"/>
                <w:szCs w:val="20"/>
              </w:rPr>
              <w:fldChar w:fldCharType="end"/>
            </w:r>
            <w:proofErr w:type="gramStart"/>
            <w:r w:rsidR="00584C9D">
              <w:rPr>
                <w:b/>
                <w:sz w:val="20"/>
                <w:szCs w:val="20"/>
              </w:rPr>
              <w:t>,</w:t>
            </w:r>
            <w:proofErr w:type="gramEnd"/>
            <w:r w:rsidR="00584C9D">
              <w:rPr>
                <w:b/>
                <w:sz w:val="20"/>
                <w:szCs w:val="20"/>
              </w:rPr>
              <w:t>REFERENTE A</w:t>
            </w:r>
            <w:r w:rsidR="00BC5BCC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BC5BCC" w:rsidRPr="00A47180">
              <w:rPr>
                <w:b/>
                <w:sz w:val="20"/>
                <w:szCs w:val="20"/>
              </w:rPr>
            </w:r>
            <w:r w:rsidR="00BC5BCC"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BC5BCC" w:rsidRPr="00A47180">
              <w:rPr>
                <w:b/>
                <w:sz w:val="20"/>
                <w:szCs w:val="20"/>
              </w:rPr>
              <w:fldChar w:fldCharType="end"/>
            </w:r>
            <w:r w:rsidR="009A52B0">
              <w:rPr>
                <w:b/>
                <w:sz w:val="20"/>
                <w:szCs w:val="20"/>
              </w:rPr>
              <w:t xml:space="preserve"> DIÁRIAS, PARA CUSTEIO DA </w:t>
            </w:r>
            <w:r w:rsidR="00A47180" w:rsidRPr="00A47180">
              <w:rPr>
                <w:b/>
                <w:sz w:val="20"/>
                <w:szCs w:val="20"/>
              </w:rPr>
              <w:t xml:space="preserve">VIAGEM ACIMA ESPECIFICADA. </w:t>
            </w:r>
          </w:p>
          <w:p w:rsidR="00343862" w:rsidRPr="00A47180" w:rsidRDefault="00343862" w:rsidP="00E6515C">
            <w:pPr>
              <w:rPr>
                <w:rFonts w:cs="Arial"/>
                <w:b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____ / ____ / ____            __</w:t>
            </w:r>
            <w:r w:rsidR="009A52B0">
              <w:rPr>
                <w:rFonts w:cs="Arial"/>
                <w:sz w:val="20"/>
                <w:szCs w:val="20"/>
              </w:rPr>
              <w:t>___________</w:t>
            </w:r>
            <w:r w:rsidRPr="00A47180">
              <w:rPr>
                <w:rFonts w:cs="Arial"/>
                <w:sz w:val="20"/>
                <w:szCs w:val="20"/>
              </w:rPr>
              <w:t>_________________________________________________________</w:t>
            </w:r>
          </w:p>
          <w:p w:rsidR="00343862" w:rsidRPr="00A47180" w:rsidRDefault="00343862" w:rsidP="00E6515C">
            <w:pPr>
              <w:rPr>
                <w:rFonts w:cs="Arial"/>
                <w:b/>
                <w:sz w:val="20"/>
                <w:szCs w:val="20"/>
              </w:rPr>
            </w:pPr>
            <w:r w:rsidRPr="00A47180">
              <w:rPr>
                <w:rFonts w:cs="Arial"/>
                <w:b/>
                <w:sz w:val="20"/>
                <w:szCs w:val="20"/>
              </w:rPr>
              <w:t xml:space="preserve">DATA                                                       ASSINATURA DO(A) 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BENEFICIÁRIO</w:t>
            </w:r>
            <w:r w:rsidRPr="00A47180">
              <w:rPr>
                <w:rFonts w:cs="Arial"/>
                <w:b/>
                <w:sz w:val="20"/>
                <w:szCs w:val="20"/>
              </w:rPr>
              <w:t>(A)</w:t>
            </w: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55134" w:rsidRPr="00A47180" w:rsidRDefault="00555134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/>
      </w:tblPr>
      <w:tblGrid>
        <w:gridCol w:w="10130"/>
      </w:tblGrid>
      <w:tr w:rsidR="00A47180" w:rsidRPr="00A47180" w:rsidTr="005A3E91">
        <w:trPr>
          <w:trHeight w:val="423"/>
        </w:trPr>
        <w:tc>
          <w:tcPr>
            <w:tcW w:w="101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7180" w:rsidRPr="00A47180" w:rsidRDefault="00A47180" w:rsidP="00A47180">
            <w:pPr>
              <w:jc w:val="center"/>
              <w:rPr>
                <w:b/>
                <w:sz w:val="20"/>
                <w:szCs w:val="20"/>
              </w:rPr>
            </w:pPr>
            <w:r w:rsidRPr="00A47180">
              <w:rPr>
                <w:rFonts w:cs="Arial"/>
                <w:b/>
                <w:sz w:val="20"/>
                <w:szCs w:val="20"/>
              </w:rPr>
              <w:t>INSTRUÇÃO DE PREENCHIMENTO</w:t>
            </w:r>
          </w:p>
        </w:tc>
      </w:tr>
      <w:tr w:rsidR="00A47180" w:rsidRPr="00C471E6" w:rsidTr="005A3E91">
        <w:trPr>
          <w:trHeight w:val="1828"/>
        </w:trPr>
        <w:tc>
          <w:tcPr>
            <w:tcW w:w="10130" w:type="dxa"/>
            <w:shd w:val="clear" w:color="auto" w:fill="FFFFFF" w:themeFill="background1"/>
          </w:tcPr>
          <w:p w:rsidR="00A47180" w:rsidRDefault="00A47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1 com os dados do </w:t>
            </w:r>
            <w:r w:rsidR="00BE16AD">
              <w:rPr>
                <w:sz w:val="20"/>
                <w:szCs w:val="20"/>
              </w:rPr>
              <w:t>projeto na FAPTEC/SE</w:t>
            </w:r>
            <w:r w:rsidR="005A3E91">
              <w:rPr>
                <w:sz w:val="20"/>
                <w:szCs w:val="20"/>
              </w:rPr>
              <w:t>;</w:t>
            </w:r>
          </w:p>
          <w:p w:rsidR="005A3E91" w:rsidRDefault="005A3E91" w:rsidP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2 com os dados do beneficiário da Diária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a linha 1, do quadro 3</w:t>
            </w:r>
            <w:r w:rsidR="00A47180">
              <w:rPr>
                <w:sz w:val="20"/>
                <w:szCs w:val="20"/>
              </w:rPr>
              <w:t xml:space="preserve"> com os dados da viagem de ida. </w:t>
            </w:r>
            <w:r>
              <w:rPr>
                <w:sz w:val="20"/>
                <w:szCs w:val="20"/>
              </w:rPr>
              <w:t>Preencher a linha 2, do quadro 3</w:t>
            </w:r>
            <w:r w:rsidR="005E2A77">
              <w:rPr>
                <w:sz w:val="20"/>
                <w:szCs w:val="20"/>
              </w:rPr>
              <w:t xml:space="preserve"> com os dados da viagem de retorno</w:t>
            </w:r>
            <w:r w:rsidR="00A47180">
              <w:rPr>
                <w:sz w:val="20"/>
                <w:szCs w:val="20"/>
              </w:rPr>
              <w:t>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4</w:t>
            </w:r>
            <w:r w:rsidR="00A47180">
              <w:rPr>
                <w:sz w:val="20"/>
                <w:szCs w:val="20"/>
              </w:rPr>
              <w:t>, informando as atividades realizadas na viagem</w:t>
            </w:r>
            <w:r w:rsidR="005E2A77">
              <w:rPr>
                <w:sz w:val="20"/>
                <w:szCs w:val="20"/>
              </w:rPr>
              <w:t>. Tratando-se de participação em eventos, especificar a data do evento</w:t>
            </w:r>
            <w:r w:rsidR="00A47180">
              <w:rPr>
                <w:sz w:val="20"/>
                <w:szCs w:val="20"/>
              </w:rPr>
              <w:t>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5</w:t>
            </w:r>
            <w:r w:rsidR="00A47180">
              <w:rPr>
                <w:sz w:val="20"/>
                <w:szCs w:val="20"/>
              </w:rPr>
              <w:t>, informando a justificativa da viagem;</w:t>
            </w:r>
          </w:p>
          <w:p w:rsidR="00A47180" w:rsidRDefault="00A47180" w:rsidP="00F1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r w:rsidR="005A3E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om o valor recebido, o nome da instituição (Outorgada Gestora ou Outorgada Executora) que realizou o pagamento da diária ao beneficiário</w:t>
            </w:r>
            <w:r w:rsidR="006F36E5">
              <w:rPr>
                <w:sz w:val="20"/>
                <w:szCs w:val="20"/>
              </w:rPr>
              <w:t xml:space="preserve"> e a quantidade de diárias recebidas</w:t>
            </w:r>
            <w:r>
              <w:rPr>
                <w:sz w:val="20"/>
                <w:szCs w:val="20"/>
              </w:rPr>
              <w:t>. O beneficiário deve datar e assinar o formulário.</w:t>
            </w:r>
          </w:p>
          <w:p w:rsidR="006F36E5" w:rsidRPr="00A47180" w:rsidRDefault="006F36E5" w:rsidP="00B667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álculo da quantidade e valores das diárias devem</w:t>
            </w:r>
            <w:r w:rsidR="00BE16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ir as orientaçõe</w:t>
            </w:r>
            <w:r w:rsidR="00BE16AD">
              <w:rPr>
                <w:sz w:val="20"/>
                <w:szCs w:val="20"/>
              </w:rPr>
              <w:t xml:space="preserve">s </w:t>
            </w:r>
            <w:r w:rsidR="00B6678B">
              <w:t>RESOLUÇÃO Nº 88</w:t>
            </w:r>
            <w:r w:rsidR="00C471E6">
              <w:t>/202</w:t>
            </w:r>
            <w:r w:rsidR="00B6678B">
              <w:t>3</w:t>
            </w:r>
            <w:r w:rsidR="00C471E6">
              <w:t>-</w:t>
            </w:r>
            <w:r w:rsidR="00BE16AD">
              <w:t>CONSAD/FAPITEC/SE</w:t>
            </w:r>
          </w:p>
        </w:tc>
      </w:tr>
    </w:tbl>
    <w:p w:rsidR="000C70EB" w:rsidRPr="00FF3AAE" w:rsidRDefault="000C70EB" w:rsidP="00F11E77">
      <w:pPr>
        <w:rPr>
          <w:lang w:val="pt-BR"/>
        </w:rPr>
      </w:pPr>
      <w:bookmarkStart w:id="0" w:name="_GoBack"/>
      <w:bookmarkEnd w:id="0"/>
    </w:p>
    <w:sectPr w:rsidR="000C70EB" w:rsidRPr="00FF3AAE" w:rsidSect="00E31F25">
      <w:pgSz w:w="11918" w:h="16854"/>
      <w:pgMar w:top="542" w:right="854" w:bottom="462" w:left="92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A86"/>
    <w:multiLevelType w:val="hybridMultilevel"/>
    <w:tmpl w:val="C7EE7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9003B"/>
    <w:rsid w:val="00003B13"/>
    <w:rsid w:val="00052A4A"/>
    <w:rsid w:val="00064DAD"/>
    <w:rsid w:val="00093A17"/>
    <w:rsid w:val="00095851"/>
    <w:rsid w:val="000C70EB"/>
    <w:rsid w:val="001117CD"/>
    <w:rsid w:val="002A6116"/>
    <w:rsid w:val="002C2FB3"/>
    <w:rsid w:val="002D4C41"/>
    <w:rsid w:val="00343862"/>
    <w:rsid w:val="003C001E"/>
    <w:rsid w:val="00405895"/>
    <w:rsid w:val="00422596"/>
    <w:rsid w:val="00463BE8"/>
    <w:rsid w:val="0049003B"/>
    <w:rsid w:val="004A04A7"/>
    <w:rsid w:val="00520DB2"/>
    <w:rsid w:val="00555134"/>
    <w:rsid w:val="00584C9D"/>
    <w:rsid w:val="005A3E91"/>
    <w:rsid w:val="005E2A77"/>
    <w:rsid w:val="00637E98"/>
    <w:rsid w:val="006F36E5"/>
    <w:rsid w:val="007226D2"/>
    <w:rsid w:val="00732368"/>
    <w:rsid w:val="007D2DE0"/>
    <w:rsid w:val="007D3147"/>
    <w:rsid w:val="007D6777"/>
    <w:rsid w:val="007F101B"/>
    <w:rsid w:val="007F7F4A"/>
    <w:rsid w:val="008136CB"/>
    <w:rsid w:val="00822A20"/>
    <w:rsid w:val="00850F8C"/>
    <w:rsid w:val="00970164"/>
    <w:rsid w:val="00975AEA"/>
    <w:rsid w:val="009A52B0"/>
    <w:rsid w:val="009F629C"/>
    <w:rsid w:val="00A2678E"/>
    <w:rsid w:val="00A47180"/>
    <w:rsid w:val="00AE7941"/>
    <w:rsid w:val="00AF1A4A"/>
    <w:rsid w:val="00B35571"/>
    <w:rsid w:val="00B6678B"/>
    <w:rsid w:val="00B703FE"/>
    <w:rsid w:val="00B91682"/>
    <w:rsid w:val="00BB5D0B"/>
    <w:rsid w:val="00BC5BCC"/>
    <w:rsid w:val="00BE16AD"/>
    <w:rsid w:val="00C201FB"/>
    <w:rsid w:val="00C471E6"/>
    <w:rsid w:val="00CA4DAE"/>
    <w:rsid w:val="00CE3A36"/>
    <w:rsid w:val="00CE40EF"/>
    <w:rsid w:val="00D15BB6"/>
    <w:rsid w:val="00D343BA"/>
    <w:rsid w:val="00DD7216"/>
    <w:rsid w:val="00E165DC"/>
    <w:rsid w:val="00E31F25"/>
    <w:rsid w:val="00E7185F"/>
    <w:rsid w:val="00F11E77"/>
    <w:rsid w:val="00F33076"/>
    <w:rsid w:val="00F72A11"/>
    <w:rsid w:val="00F747EA"/>
    <w:rsid w:val="00F81657"/>
    <w:rsid w:val="00FE5D7A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B13"/>
    <w:rPr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B13"/>
    <w:pPr>
      <w:spacing w:after="160"/>
    </w:pPr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13"/>
    <w:rPr>
      <w:rFonts w:ascii="Segoe UI" w:hAnsi="Segoe UI" w:cs="Segoe UI"/>
      <w:sz w:val="18"/>
      <w:szCs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13"/>
    <w:rPr>
      <w:rFonts w:ascii="Segoe U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C70EB"/>
    <w:rPr>
      <w:sz w:val="16"/>
      <w:szCs w:val="16"/>
    </w:rPr>
  </w:style>
  <w:style w:type="paragraph" w:customStyle="1" w:styleId="Default">
    <w:name w:val="Default"/>
    <w:rsid w:val="00CE3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21D-CA94-4856-9FCB-E4F0B883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G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Moreira Costa Júnior</dc:creator>
  <cp:lastModifiedBy>FAPITEC-PROAF</cp:lastModifiedBy>
  <cp:revision>2</cp:revision>
  <cp:lastPrinted>2015-10-07T19:04:00Z</cp:lastPrinted>
  <dcterms:created xsi:type="dcterms:W3CDTF">2024-07-10T13:16:00Z</dcterms:created>
  <dcterms:modified xsi:type="dcterms:W3CDTF">2024-07-10T13:16:00Z</dcterms:modified>
</cp:coreProperties>
</file>